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673" w:rsidRDefault="007E782C" w:rsidP="004F7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4F7673" w:rsidRPr="00BA6091">
        <w:rPr>
          <w:rFonts w:ascii="Times New Roman" w:hAnsi="Times New Roman" w:cs="Times New Roman"/>
          <w:b/>
          <w:sz w:val="28"/>
          <w:szCs w:val="28"/>
          <w:lang w:eastAsia="en-US"/>
        </w:rPr>
        <w:t>Дальневосточный федеральный университет</w:t>
      </w:r>
      <w:r w:rsidR="00034473" w:rsidRPr="0003447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0B4E4D">
        <w:rPr>
          <w:rFonts w:ascii="Times New Roman" w:hAnsi="Times New Roman" w:cs="Times New Roman"/>
          <w:sz w:val="28"/>
          <w:szCs w:val="28"/>
          <w:lang w:eastAsia="en-US"/>
        </w:rPr>
        <w:t>проводит</w:t>
      </w:r>
      <w:r w:rsidR="00034473" w:rsidRPr="0003447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B4E4D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2A3115">
        <w:rPr>
          <w:rFonts w:ascii="Times New Roman" w:hAnsi="Times New Roman" w:cs="Times New Roman"/>
          <w:sz w:val="28"/>
          <w:szCs w:val="28"/>
          <w:lang w:eastAsia="en-US"/>
        </w:rPr>
        <w:t>бор кандидатов в докторантуру</w:t>
      </w:r>
      <w:r w:rsidR="004F7673">
        <w:rPr>
          <w:rFonts w:ascii="Times New Roman" w:hAnsi="Times New Roman" w:cs="Times New Roman"/>
          <w:sz w:val="28"/>
          <w:szCs w:val="28"/>
          <w:lang w:eastAsia="en-US"/>
        </w:rPr>
        <w:t xml:space="preserve"> ДВФУ для подготовки диссертации на со</w:t>
      </w:r>
      <w:r w:rsidR="002A3115">
        <w:rPr>
          <w:rFonts w:ascii="Times New Roman" w:hAnsi="Times New Roman" w:cs="Times New Roman"/>
          <w:sz w:val="28"/>
          <w:szCs w:val="28"/>
          <w:lang w:eastAsia="en-US"/>
        </w:rPr>
        <w:t>искание ученой степени доктора</w:t>
      </w:r>
      <w:r w:rsidR="004F7673">
        <w:rPr>
          <w:rFonts w:ascii="Times New Roman" w:hAnsi="Times New Roman" w:cs="Times New Roman"/>
          <w:sz w:val="28"/>
          <w:szCs w:val="28"/>
          <w:lang w:eastAsia="en-US"/>
        </w:rPr>
        <w:t xml:space="preserve"> наук </w:t>
      </w:r>
      <w:r w:rsidR="002A3115">
        <w:rPr>
          <w:rFonts w:ascii="Times New Roman" w:hAnsi="Times New Roman" w:cs="Times New Roman"/>
          <w:b/>
          <w:sz w:val="28"/>
          <w:szCs w:val="28"/>
          <w:lang w:eastAsia="en-US"/>
        </w:rPr>
        <w:t>с 6</w:t>
      </w:r>
      <w:r w:rsidR="004F7673" w:rsidRPr="00BA609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октября по 31 октября 2014 года</w:t>
      </w:r>
      <w:r w:rsidR="004F7673">
        <w:rPr>
          <w:rFonts w:ascii="Times New Roman" w:hAnsi="Times New Roman" w:cs="Times New Roman"/>
          <w:sz w:val="28"/>
          <w:szCs w:val="28"/>
          <w:lang w:eastAsia="en-US"/>
        </w:rPr>
        <w:t xml:space="preserve"> по научным специальностя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4825"/>
        <w:gridCol w:w="3685"/>
      </w:tblGrid>
      <w:tr w:rsidR="003679F7" w:rsidRPr="0017692B" w:rsidTr="00AD1030">
        <w:tc>
          <w:tcPr>
            <w:tcW w:w="704" w:type="dxa"/>
            <w:shd w:val="clear" w:color="auto" w:fill="auto"/>
          </w:tcPr>
          <w:p w:rsidR="003679F7" w:rsidRPr="003E3365" w:rsidRDefault="003679F7" w:rsidP="00AD1030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 w:rsidRPr="003E3365">
              <w:rPr>
                <w:sz w:val="28"/>
                <w:szCs w:val="28"/>
              </w:rPr>
              <w:t>№</w:t>
            </w:r>
          </w:p>
          <w:p w:rsidR="003679F7" w:rsidRPr="003E3365" w:rsidRDefault="003679F7" w:rsidP="00AD1030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3E3365">
              <w:rPr>
                <w:sz w:val="28"/>
                <w:szCs w:val="28"/>
              </w:rPr>
              <w:t>п</w:t>
            </w:r>
            <w:proofErr w:type="gramEnd"/>
            <w:r w:rsidRPr="003E3365">
              <w:rPr>
                <w:sz w:val="28"/>
                <w:szCs w:val="28"/>
              </w:rPr>
              <w:t>/п</w:t>
            </w:r>
          </w:p>
        </w:tc>
        <w:tc>
          <w:tcPr>
            <w:tcW w:w="4825" w:type="dxa"/>
            <w:shd w:val="clear" w:color="auto" w:fill="auto"/>
          </w:tcPr>
          <w:p w:rsidR="003679F7" w:rsidRPr="003E3365" w:rsidRDefault="003679F7" w:rsidP="00AD1030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 w:rsidRPr="003E3365">
              <w:rPr>
                <w:sz w:val="28"/>
                <w:szCs w:val="28"/>
              </w:rPr>
              <w:t>Научная специальность</w:t>
            </w:r>
          </w:p>
        </w:tc>
        <w:tc>
          <w:tcPr>
            <w:tcW w:w="3685" w:type="dxa"/>
            <w:shd w:val="clear" w:color="auto" w:fill="auto"/>
          </w:tcPr>
          <w:p w:rsidR="003679F7" w:rsidRPr="003E3365" w:rsidRDefault="003679F7" w:rsidP="00AD1030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т</w:t>
            </w:r>
          </w:p>
        </w:tc>
      </w:tr>
      <w:tr w:rsidR="003679F7" w:rsidRPr="0017692B" w:rsidTr="00AD1030">
        <w:tc>
          <w:tcPr>
            <w:tcW w:w="704" w:type="dxa"/>
            <w:shd w:val="clear" w:color="auto" w:fill="auto"/>
          </w:tcPr>
          <w:p w:rsidR="003679F7" w:rsidRPr="001216C9" w:rsidRDefault="003679F7" w:rsidP="00AD1030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 w:rsidRPr="001216C9">
              <w:rPr>
                <w:sz w:val="28"/>
                <w:szCs w:val="28"/>
              </w:rPr>
              <w:t>1</w:t>
            </w:r>
          </w:p>
        </w:tc>
        <w:tc>
          <w:tcPr>
            <w:tcW w:w="4825" w:type="dxa"/>
            <w:shd w:val="clear" w:color="auto" w:fill="auto"/>
          </w:tcPr>
          <w:p w:rsidR="003679F7" w:rsidRPr="001216C9" w:rsidRDefault="003679F7" w:rsidP="00AD1030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1216C9">
              <w:rPr>
                <w:sz w:val="28"/>
                <w:szCs w:val="28"/>
              </w:rPr>
              <w:t xml:space="preserve">01.04.02 – Теоретическая физика </w:t>
            </w:r>
          </w:p>
        </w:tc>
        <w:tc>
          <w:tcPr>
            <w:tcW w:w="3685" w:type="dxa"/>
            <w:shd w:val="clear" w:color="auto" w:fill="auto"/>
          </w:tcPr>
          <w:p w:rsidR="003679F7" w:rsidRPr="003E3365" w:rsidRDefault="003679F7" w:rsidP="00AD1030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679F7" w:rsidRPr="0017692B" w:rsidTr="00AD1030">
        <w:tc>
          <w:tcPr>
            <w:tcW w:w="704" w:type="dxa"/>
            <w:shd w:val="clear" w:color="auto" w:fill="auto"/>
          </w:tcPr>
          <w:p w:rsidR="003679F7" w:rsidRPr="001216C9" w:rsidRDefault="003679F7" w:rsidP="00AD1030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5" w:type="dxa"/>
            <w:shd w:val="clear" w:color="auto" w:fill="auto"/>
          </w:tcPr>
          <w:p w:rsidR="003679F7" w:rsidRPr="003E3365" w:rsidRDefault="003679F7" w:rsidP="00AD1030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8524C8">
              <w:rPr>
                <w:sz w:val="28"/>
                <w:szCs w:val="28"/>
              </w:rPr>
              <w:t>03.02.08 – Экология</w:t>
            </w:r>
          </w:p>
        </w:tc>
        <w:tc>
          <w:tcPr>
            <w:tcW w:w="3685" w:type="dxa"/>
            <w:shd w:val="clear" w:color="auto" w:fill="auto"/>
          </w:tcPr>
          <w:p w:rsidR="003679F7" w:rsidRPr="003E3365" w:rsidRDefault="003679F7" w:rsidP="00AD1030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679F7" w:rsidRPr="0017692B" w:rsidTr="00AD1030">
        <w:tc>
          <w:tcPr>
            <w:tcW w:w="704" w:type="dxa"/>
            <w:shd w:val="clear" w:color="auto" w:fill="auto"/>
          </w:tcPr>
          <w:p w:rsidR="003679F7" w:rsidRPr="003E3365" w:rsidRDefault="003679F7" w:rsidP="00AD1030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5" w:type="dxa"/>
            <w:shd w:val="clear" w:color="auto" w:fill="auto"/>
          </w:tcPr>
          <w:p w:rsidR="003679F7" w:rsidRPr="003E3365" w:rsidRDefault="003679F7" w:rsidP="00AD1030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3E3365">
              <w:rPr>
                <w:sz w:val="28"/>
                <w:szCs w:val="28"/>
              </w:rPr>
              <w:t>05.08.03 – Проектирование и конструкция судов</w:t>
            </w:r>
          </w:p>
        </w:tc>
        <w:tc>
          <w:tcPr>
            <w:tcW w:w="3685" w:type="dxa"/>
            <w:shd w:val="clear" w:color="auto" w:fill="auto"/>
          </w:tcPr>
          <w:p w:rsidR="003679F7" w:rsidRPr="003E3365" w:rsidRDefault="003679F7" w:rsidP="00AD1030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 w:rsidRPr="003E3365">
              <w:rPr>
                <w:sz w:val="28"/>
                <w:szCs w:val="28"/>
              </w:rPr>
              <w:t>1</w:t>
            </w:r>
          </w:p>
        </w:tc>
      </w:tr>
      <w:tr w:rsidR="003679F7" w:rsidRPr="0017692B" w:rsidTr="00AD1030">
        <w:tc>
          <w:tcPr>
            <w:tcW w:w="704" w:type="dxa"/>
            <w:shd w:val="clear" w:color="auto" w:fill="auto"/>
          </w:tcPr>
          <w:p w:rsidR="003679F7" w:rsidRPr="003E3365" w:rsidRDefault="003679F7" w:rsidP="00AD1030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5" w:type="dxa"/>
            <w:shd w:val="clear" w:color="auto" w:fill="auto"/>
          </w:tcPr>
          <w:p w:rsidR="003679F7" w:rsidRPr="003E3365" w:rsidRDefault="003679F7" w:rsidP="00AD1030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3E3365">
              <w:rPr>
                <w:sz w:val="28"/>
                <w:szCs w:val="28"/>
              </w:rPr>
              <w:t>05.08.05 – Судовые и энергетические установки и их элементы (главные и вспомогательные)</w:t>
            </w:r>
          </w:p>
        </w:tc>
        <w:tc>
          <w:tcPr>
            <w:tcW w:w="3685" w:type="dxa"/>
            <w:shd w:val="clear" w:color="auto" w:fill="auto"/>
          </w:tcPr>
          <w:p w:rsidR="003679F7" w:rsidRPr="003E3365" w:rsidRDefault="003679F7" w:rsidP="00AD1030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 w:rsidRPr="003E3365">
              <w:rPr>
                <w:sz w:val="28"/>
                <w:szCs w:val="28"/>
              </w:rPr>
              <w:t>1</w:t>
            </w:r>
          </w:p>
        </w:tc>
      </w:tr>
      <w:tr w:rsidR="003679F7" w:rsidRPr="0017692B" w:rsidTr="00AD1030">
        <w:trPr>
          <w:trHeight w:val="1559"/>
        </w:trPr>
        <w:tc>
          <w:tcPr>
            <w:tcW w:w="704" w:type="dxa"/>
            <w:shd w:val="clear" w:color="auto" w:fill="auto"/>
          </w:tcPr>
          <w:p w:rsidR="003679F7" w:rsidRPr="003E3365" w:rsidRDefault="003679F7" w:rsidP="00AD1030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5" w:type="dxa"/>
            <w:shd w:val="clear" w:color="auto" w:fill="auto"/>
          </w:tcPr>
          <w:p w:rsidR="003679F7" w:rsidRPr="003E3365" w:rsidRDefault="003679F7" w:rsidP="00AD1030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3E3365">
              <w:rPr>
                <w:sz w:val="28"/>
                <w:szCs w:val="28"/>
              </w:rPr>
              <w:t>05.18.15 – Технология и товароведение пищевых продуктов и функционального и специализированного назначения и общественного питания</w:t>
            </w:r>
          </w:p>
        </w:tc>
        <w:tc>
          <w:tcPr>
            <w:tcW w:w="3685" w:type="dxa"/>
            <w:shd w:val="clear" w:color="auto" w:fill="auto"/>
          </w:tcPr>
          <w:p w:rsidR="003679F7" w:rsidRPr="003E3365" w:rsidRDefault="003679F7" w:rsidP="00AD1030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 w:rsidRPr="003E3365">
              <w:rPr>
                <w:sz w:val="28"/>
                <w:szCs w:val="28"/>
              </w:rPr>
              <w:t>1</w:t>
            </w:r>
          </w:p>
        </w:tc>
      </w:tr>
      <w:tr w:rsidR="003679F7" w:rsidRPr="0017692B" w:rsidTr="00AD1030">
        <w:trPr>
          <w:trHeight w:val="654"/>
        </w:trPr>
        <w:tc>
          <w:tcPr>
            <w:tcW w:w="704" w:type="dxa"/>
            <w:shd w:val="clear" w:color="auto" w:fill="auto"/>
          </w:tcPr>
          <w:p w:rsidR="003679F7" w:rsidRPr="003E3365" w:rsidRDefault="003679F7" w:rsidP="00AD1030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5" w:type="dxa"/>
            <w:shd w:val="clear" w:color="auto" w:fill="auto"/>
          </w:tcPr>
          <w:p w:rsidR="003679F7" w:rsidRPr="003E3365" w:rsidRDefault="003679F7" w:rsidP="00AD1030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3E3365">
              <w:rPr>
                <w:sz w:val="28"/>
                <w:szCs w:val="28"/>
              </w:rPr>
              <w:t>07.00.02 – Отечественная история</w:t>
            </w:r>
          </w:p>
        </w:tc>
        <w:tc>
          <w:tcPr>
            <w:tcW w:w="3685" w:type="dxa"/>
            <w:shd w:val="clear" w:color="auto" w:fill="auto"/>
          </w:tcPr>
          <w:p w:rsidR="003679F7" w:rsidRPr="003E3365" w:rsidRDefault="003679F7" w:rsidP="00AD1030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679F7" w:rsidRPr="0017692B" w:rsidTr="00AD1030">
        <w:tc>
          <w:tcPr>
            <w:tcW w:w="704" w:type="dxa"/>
            <w:shd w:val="clear" w:color="auto" w:fill="auto"/>
          </w:tcPr>
          <w:p w:rsidR="003679F7" w:rsidRPr="003E3365" w:rsidRDefault="003679F7" w:rsidP="00AD1030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5" w:type="dxa"/>
            <w:shd w:val="clear" w:color="auto" w:fill="auto"/>
          </w:tcPr>
          <w:p w:rsidR="003679F7" w:rsidRPr="003E3365" w:rsidRDefault="003679F7" w:rsidP="00AD1030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3E3365">
              <w:rPr>
                <w:sz w:val="28"/>
                <w:szCs w:val="28"/>
              </w:rPr>
              <w:t>08.00.05 – Экономика и управление народным хозяйством: экономика, организация и управление предприятиями, отр</w:t>
            </w:r>
            <w:r>
              <w:rPr>
                <w:sz w:val="28"/>
                <w:szCs w:val="28"/>
              </w:rPr>
              <w:t xml:space="preserve">аслями комплексами </w:t>
            </w:r>
          </w:p>
        </w:tc>
        <w:tc>
          <w:tcPr>
            <w:tcW w:w="3685" w:type="dxa"/>
            <w:shd w:val="clear" w:color="auto" w:fill="auto"/>
          </w:tcPr>
          <w:p w:rsidR="003679F7" w:rsidRPr="003E3365" w:rsidRDefault="003679F7" w:rsidP="00AD1030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679F7" w:rsidRPr="0017692B" w:rsidTr="00AD1030">
        <w:tc>
          <w:tcPr>
            <w:tcW w:w="704" w:type="dxa"/>
            <w:shd w:val="clear" w:color="auto" w:fill="auto"/>
          </w:tcPr>
          <w:p w:rsidR="003679F7" w:rsidRPr="003E3365" w:rsidRDefault="003679F7" w:rsidP="00AD1030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25" w:type="dxa"/>
            <w:shd w:val="clear" w:color="auto" w:fill="auto"/>
          </w:tcPr>
          <w:p w:rsidR="003679F7" w:rsidRPr="003E3365" w:rsidRDefault="003679F7" w:rsidP="00AD1030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3E3365">
              <w:rPr>
                <w:sz w:val="28"/>
                <w:szCs w:val="28"/>
              </w:rPr>
              <w:t xml:space="preserve">23.00.04 – </w:t>
            </w:r>
            <w:r>
              <w:rPr>
                <w:sz w:val="28"/>
                <w:szCs w:val="28"/>
              </w:rPr>
              <w:t>П</w:t>
            </w:r>
            <w:r w:rsidRPr="003E3365">
              <w:rPr>
                <w:sz w:val="28"/>
                <w:szCs w:val="28"/>
              </w:rPr>
              <w:t>олитические проблемы международных отношений, глобального и регионального развития</w:t>
            </w:r>
          </w:p>
        </w:tc>
        <w:tc>
          <w:tcPr>
            <w:tcW w:w="3685" w:type="dxa"/>
            <w:shd w:val="clear" w:color="auto" w:fill="auto"/>
          </w:tcPr>
          <w:p w:rsidR="003679F7" w:rsidRPr="003E3365" w:rsidRDefault="003679F7" w:rsidP="00AD1030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 w:rsidRPr="003E3365">
              <w:rPr>
                <w:sz w:val="28"/>
                <w:szCs w:val="28"/>
              </w:rPr>
              <w:t>1</w:t>
            </w:r>
          </w:p>
        </w:tc>
      </w:tr>
    </w:tbl>
    <w:p w:rsidR="003679F7" w:rsidRDefault="003679F7" w:rsidP="004F7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F7673" w:rsidRPr="00BA6091" w:rsidRDefault="000B4E4D" w:rsidP="00BA6091">
      <w:pPr>
        <w:pStyle w:val="a3"/>
        <w:tabs>
          <w:tab w:val="left" w:pos="0"/>
        </w:tabs>
        <w:spacing w:line="36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F7673" w:rsidRPr="00BA6091">
        <w:rPr>
          <w:b/>
          <w:sz w:val="28"/>
          <w:szCs w:val="28"/>
        </w:rPr>
        <w:t xml:space="preserve">Прием документов от </w:t>
      </w:r>
      <w:r w:rsidR="002A3115">
        <w:rPr>
          <w:b/>
          <w:sz w:val="28"/>
          <w:szCs w:val="28"/>
        </w:rPr>
        <w:t>кандидатов в докторантуру</w:t>
      </w:r>
      <w:r w:rsidR="004F7673" w:rsidRPr="00BA6091">
        <w:rPr>
          <w:b/>
          <w:sz w:val="28"/>
          <w:szCs w:val="28"/>
        </w:rPr>
        <w:t xml:space="preserve"> ДВФУ осуществля</w:t>
      </w:r>
      <w:r w:rsidRPr="00BA6091">
        <w:rPr>
          <w:b/>
          <w:sz w:val="28"/>
          <w:szCs w:val="28"/>
        </w:rPr>
        <w:t>ет</w:t>
      </w:r>
      <w:r w:rsidR="004F7673" w:rsidRPr="00BA6091">
        <w:rPr>
          <w:b/>
          <w:sz w:val="28"/>
          <w:szCs w:val="28"/>
        </w:rPr>
        <w:t>ся специалистами научных подразделений школ:</w:t>
      </w:r>
    </w:p>
    <w:tbl>
      <w:tblPr>
        <w:tblStyle w:val="a4"/>
        <w:tblW w:w="9781" w:type="dxa"/>
        <w:tblInd w:w="108" w:type="dxa"/>
        <w:tblLook w:val="04A0"/>
      </w:tblPr>
      <w:tblGrid>
        <w:gridCol w:w="1890"/>
        <w:gridCol w:w="3534"/>
        <w:gridCol w:w="4357"/>
      </w:tblGrid>
      <w:tr w:rsidR="00DA55A6" w:rsidTr="00DA55A6">
        <w:trPr>
          <w:trHeight w:val="557"/>
        </w:trPr>
        <w:tc>
          <w:tcPr>
            <w:tcW w:w="1890" w:type="dxa"/>
          </w:tcPr>
          <w:p w:rsidR="00DA55A6" w:rsidRPr="007168CF" w:rsidRDefault="00DA55A6" w:rsidP="00922C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8CF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  <w:p w:rsidR="00DA55A6" w:rsidRPr="007168CF" w:rsidRDefault="00DA55A6" w:rsidP="00922C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4" w:type="dxa"/>
          </w:tcPr>
          <w:p w:rsidR="00DA55A6" w:rsidRPr="007168CF" w:rsidRDefault="00DA55A6" w:rsidP="00922C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168C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716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работу</w:t>
            </w:r>
          </w:p>
          <w:p w:rsidR="00DA55A6" w:rsidRPr="007168CF" w:rsidRDefault="00DA55A6" w:rsidP="00BA60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8CF">
              <w:rPr>
                <w:rFonts w:ascii="Times New Roman" w:hAnsi="Times New Roman" w:cs="Times New Roman"/>
                <w:b/>
                <w:sz w:val="24"/>
                <w:szCs w:val="24"/>
              </w:rPr>
              <w:t>аспиран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22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торантуры </w:t>
            </w:r>
          </w:p>
        </w:tc>
        <w:tc>
          <w:tcPr>
            <w:tcW w:w="4357" w:type="dxa"/>
          </w:tcPr>
          <w:p w:rsidR="00DA55A6" w:rsidRPr="007168CF" w:rsidRDefault="00DA55A6" w:rsidP="00922C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8CF">
              <w:rPr>
                <w:rFonts w:ascii="Times New Roman" w:hAnsi="Times New Roman" w:cs="Times New Roman"/>
                <w:b/>
                <w:sz w:val="24"/>
                <w:szCs w:val="24"/>
              </w:rPr>
              <w:t>Адреса, телефоны</w:t>
            </w:r>
            <w:r w:rsidR="00BA771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bookmarkStart w:id="0" w:name="_GoBack"/>
            <w:bookmarkEnd w:id="0"/>
          </w:p>
          <w:p w:rsidR="00DA55A6" w:rsidRPr="007168CF" w:rsidRDefault="00DA55A6" w:rsidP="00922C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8CF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proofErr w:type="spellEnd"/>
          </w:p>
        </w:tc>
      </w:tr>
      <w:tr w:rsidR="00DA55A6" w:rsidRPr="00034473" w:rsidTr="00A43199">
        <w:trPr>
          <w:trHeight w:val="1183"/>
        </w:trPr>
        <w:tc>
          <w:tcPr>
            <w:tcW w:w="1890" w:type="dxa"/>
            <w:vAlign w:val="center"/>
          </w:tcPr>
          <w:p w:rsidR="00DA55A6" w:rsidRPr="002A497A" w:rsidRDefault="00DA55A6" w:rsidP="00BA6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97A">
              <w:rPr>
                <w:rFonts w:ascii="Times New Roman" w:hAnsi="Times New Roman" w:cs="Times New Roman"/>
                <w:sz w:val="24"/>
                <w:szCs w:val="24"/>
              </w:rPr>
              <w:t>Школа естественных наук</w:t>
            </w:r>
          </w:p>
        </w:tc>
        <w:tc>
          <w:tcPr>
            <w:tcW w:w="3534" w:type="dxa"/>
          </w:tcPr>
          <w:p w:rsidR="00DA55A6" w:rsidRPr="002A497A" w:rsidRDefault="00DA55A6" w:rsidP="00DA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7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научно-организационного управления</w:t>
            </w:r>
          </w:p>
          <w:p w:rsidR="00DA55A6" w:rsidRPr="007168CF" w:rsidRDefault="00DA55A6" w:rsidP="00DA55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8CF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Светлана Александровна</w:t>
            </w:r>
          </w:p>
        </w:tc>
        <w:tc>
          <w:tcPr>
            <w:tcW w:w="4357" w:type="dxa"/>
          </w:tcPr>
          <w:p w:rsidR="00DA55A6" w:rsidRPr="002A497A" w:rsidRDefault="00DA55A6" w:rsidP="00DA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7A"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ул. </w:t>
            </w:r>
            <w:proofErr w:type="gramStart"/>
            <w:r w:rsidRPr="002A497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2A497A">
              <w:rPr>
                <w:rFonts w:ascii="Times New Roman" w:hAnsi="Times New Roman" w:cs="Times New Roman"/>
                <w:sz w:val="24"/>
                <w:szCs w:val="24"/>
              </w:rPr>
              <w:t xml:space="preserve">, 27, </w:t>
            </w:r>
            <w:proofErr w:type="spellStart"/>
            <w:r w:rsidRPr="002A497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A497A">
              <w:rPr>
                <w:rFonts w:ascii="Times New Roman" w:hAnsi="Times New Roman" w:cs="Times New Roman"/>
                <w:sz w:val="24"/>
                <w:szCs w:val="24"/>
              </w:rPr>
              <w:t>. 110</w:t>
            </w:r>
          </w:p>
          <w:p w:rsidR="00BA6091" w:rsidRPr="00537B6B" w:rsidRDefault="00DA55A6" w:rsidP="00BA6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3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A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3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="00BA6091" w:rsidRPr="009D569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rgeeva</w:t>
              </w:r>
              <w:r w:rsidR="00BA6091" w:rsidRPr="00537B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BA6091" w:rsidRPr="009D569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a</w:t>
              </w:r>
              <w:r w:rsidR="00BA6091" w:rsidRPr="00537B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BA6091" w:rsidRPr="009D569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vfu</w:t>
              </w:r>
              <w:r w:rsidR="00BA6091" w:rsidRPr="00537B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BA6091" w:rsidRPr="009D569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A55A6" w:rsidRPr="00BA6091" w:rsidTr="00DA55A6">
        <w:trPr>
          <w:trHeight w:val="1833"/>
        </w:trPr>
        <w:tc>
          <w:tcPr>
            <w:tcW w:w="1890" w:type="dxa"/>
            <w:vAlign w:val="center"/>
          </w:tcPr>
          <w:p w:rsidR="00DA55A6" w:rsidRPr="002A497A" w:rsidRDefault="00DA55A6" w:rsidP="00BA6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ая школа</w:t>
            </w:r>
          </w:p>
        </w:tc>
        <w:tc>
          <w:tcPr>
            <w:tcW w:w="3534" w:type="dxa"/>
          </w:tcPr>
          <w:p w:rsidR="00DA55A6" w:rsidRPr="007168CF" w:rsidRDefault="00DA55A6" w:rsidP="00DA55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7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одготовки научно-педагогических кадров - </w:t>
            </w:r>
            <w:r w:rsidRPr="007168CF">
              <w:rPr>
                <w:rFonts w:ascii="Times New Roman" w:hAnsi="Times New Roman" w:cs="Times New Roman"/>
                <w:b/>
                <w:sz w:val="24"/>
                <w:szCs w:val="24"/>
              </w:rPr>
              <w:t>Василенко Владимир Николаевич,</w:t>
            </w:r>
          </w:p>
          <w:p w:rsidR="00DA55A6" w:rsidRPr="002A497A" w:rsidRDefault="00DA55A6" w:rsidP="00DA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7A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аспирантуры - </w:t>
            </w:r>
            <w:proofErr w:type="spellStart"/>
            <w:r w:rsidRPr="007168CF">
              <w:rPr>
                <w:rFonts w:ascii="Times New Roman" w:hAnsi="Times New Roman" w:cs="Times New Roman"/>
                <w:b/>
                <w:sz w:val="24"/>
                <w:szCs w:val="24"/>
              </w:rPr>
              <w:t>Горовая</w:t>
            </w:r>
            <w:proofErr w:type="spellEnd"/>
            <w:r w:rsidRPr="00716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4357" w:type="dxa"/>
          </w:tcPr>
          <w:p w:rsidR="00BA6091" w:rsidRDefault="00DA55A6" w:rsidP="00DA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7A">
              <w:rPr>
                <w:rFonts w:ascii="Times New Roman" w:hAnsi="Times New Roman" w:cs="Times New Roman"/>
                <w:sz w:val="24"/>
                <w:szCs w:val="24"/>
              </w:rPr>
              <w:t>Кампус ДВФУ, корпус 12,</w:t>
            </w:r>
          </w:p>
          <w:p w:rsidR="00BA6091" w:rsidRDefault="00DA55A6" w:rsidP="00DA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97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A4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60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6091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  <w:p w:rsidR="00BA6091" w:rsidRPr="00BA6091" w:rsidRDefault="00DA55A6" w:rsidP="00DA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37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37B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="00BA6091" w:rsidRPr="009D569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asilenko</w:t>
              </w:r>
              <w:r w:rsidR="00BA6091" w:rsidRPr="00537B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A6091" w:rsidRPr="009D569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n</w:t>
              </w:r>
              <w:r w:rsidR="00BA6091" w:rsidRPr="00537B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A6091" w:rsidRPr="009D569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vfu</w:t>
              </w:r>
              <w:r w:rsidR="00BA6091" w:rsidRPr="00537B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A6091" w:rsidRPr="009D569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537B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="00BA6091" w:rsidRPr="009D569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rovaia</w:t>
              </w:r>
              <w:r w:rsidR="00BA6091" w:rsidRPr="00537B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A6091" w:rsidRPr="009D569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b</w:t>
              </w:r>
              <w:r w:rsidR="00BA6091" w:rsidRPr="00537B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A6091" w:rsidRPr="009D569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vfu</w:t>
              </w:r>
              <w:r w:rsidR="00BA6091" w:rsidRPr="00537B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A6091" w:rsidRPr="009D569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A55A6" w:rsidRPr="00BA6091" w:rsidRDefault="00DA55A6" w:rsidP="00DA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A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proofErr w:type="gramEnd"/>
            <w:r w:rsidRPr="002A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-914-6558594.</w:t>
            </w:r>
          </w:p>
        </w:tc>
      </w:tr>
      <w:tr w:rsidR="00DA55A6" w:rsidRPr="00034473" w:rsidTr="00BA6091">
        <w:trPr>
          <w:trHeight w:val="1012"/>
        </w:trPr>
        <w:tc>
          <w:tcPr>
            <w:tcW w:w="1890" w:type="dxa"/>
            <w:vAlign w:val="center"/>
          </w:tcPr>
          <w:p w:rsidR="00DA55A6" w:rsidRPr="007168CF" w:rsidRDefault="00DA55A6" w:rsidP="00BA6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7A">
              <w:rPr>
                <w:rFonts w:ascii="Times New Roman" w:hAnsi="Times New Roman" w:cs="Times New Roman"/>
                <w:sz w:val="24"/>
                <w:szCs w:val="24"/>
              </w:rPr>
              <w:t>Школа гуманитарных наук</w:t>
            </w:r>
          </w:p>
        </w:tc>
        <w:tc>
          <w:tcPr>
            <w:tcW w:w="3534" w:type="dxa"/>
          </w:tcPr>
          <w:p w:rsidR="00DA55A6" w:rsidRPr="002A497A" w:rsidRDefault="00DA55A6" w:rsidP="00DA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7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научно-организационного отдела</w:t>
            </w:r>
          </w:p>
          <w:p w:rsidR="00DA55A6" w:rsidRPr="007168CF" w:rsidRDefault="00DA55A6" w:rsidP="00DA55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8CF">
              <w:rPr>
                <w:rFonts w:ascii="Times New Roman" w:hAnsi="Times New Roman" w:cs="Times New Roman"/>
                <w:b/>
                <w:sz w:val="24"/>
                <w:szCs w:val="24"/>
              </w:rPr>
              <w:t>Пак Светлана Васильевна</w:t>
            </w:r>
          </w:p>
        </w:tc>
        <w:tc>
          <w:tcPr>
            <w:tcW w:w="4357" w:type="dxa"/>
          </w:tcPr>
          <w:p w:rsidR="00DA55A6" w:rsidRPr="00537B6B" w:rsidRDefault="00DA55A6" w:rsidP="00DA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7A">
              <w:rPr>
                <w:rFonts w:ascii="Times New Roman" w:hAnsi="Times New Roman" w:cs="Times New Roman"/>
                <w:sz w:val="24"/>
                <w:szCs w:val="24"/>
              </w:rPr>
              <w:t xml:space="preserve">Кампус ДВФУ, корпус 26, </w:t>
            </w:r>
            <w:proofErr w:type="spellStart"/>
            <w:r w:rsidR="00BA609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A4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6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37B6B">
              <w:rPr>
                <w:rFonts w:ascii="Times New Roman" w:hAnsi="Times New Roman" w:cs="Times New Roman"/>
                <w:sz w:val="24"/>
                <w:szCs w:val="24"/>
              </w:rPr>
              <w:t xml:space="preserve">729 </w:t>
            </w:r>
            <w:r w:rsidRPr="002A497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37B6B">
              <w:rPr>
                <w:rFonts w:ascii="Times New Roman" w:hAnsi="Times New Roman" w:cs="Times New Roman"/>
                <w:sz w:val="24"/>
                <w:szCs w:val="24"/>
              </w:rPr>
              <w:t>. 8 914 7055046</w:t>
            </w:r>
          </w:p>
          <w:p w:rsidR="00BA6091" w:rsidRPr="00BA6091" w:rsidRDefault="00DA55A6" w:rsidP="00BA6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A6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A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A6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="00BA6091" w:rsidRPr="009D569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ak</w:t>
              </w:r>
              <w:r w:rsidR="00BA6091" w:rsidRPr="00BA609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BA6091" w:rsidRPr="009D569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v</w:t>
              </w:r>
              <w:r w:rsidR="00BA6091" w:rsidRPr="00BA609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BA6091" w:rsidRPr="009D569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vfu</w:t>
              </w:r>
              <w:r w:rsidR="00BA6091" w:rsidRPr="00BA609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BA6091" w:rsidRPr="009D569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A55A6" w:rsidRPr="00034473" w:rsidTr="00BA6091">
        <w:trPr>
          <w:trHeight w:val="1409"/>
        </w:trPr>
        <w:tc>
          <w:tcPr>
            <w:tcW w:w="1890" w:type="dxa"/>
            <w:vAlign w:val="center"/>
          </w:tcPr>
          <w:p w:rsidR="00DA55A6" w:rsidRPr="00BA6091" w:rsidRDefault="00DA55A6" w:rsidP="00BA6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7A">
              <w:rPr>
                <w:rFonts w:ascii="Times New Roman" w:hAnsi="Times New Roman" w:cs="Times New Roman"/>
                <w:sz w:val="24"/>
                <w:szCs w:val="24"/>
              </w:rPr>
              <w:t>Школа биомедицины</w:t>
            </w:r>
          </w:p>
        </w:tc>
        <w:tc>
          <w:tcPr>
            <w:tcW w:w="3534" w:type="dxa"/>
          </w:tcPr>
          <w:p w:rsidR="00DA55A6" w:rsidRPr="002A497A" w:rsidRDefault="00DA55A6" w:rsidP="00DA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7A"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</w:p>
          <w:p w:rsidR="00DA55A6" w:rsidRPr="002A497A" w:rsidRDefault="00DA55A6" w:rsidP="00DA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7A">
              <w:rPr>
                <w:rFonts w:ascii="Times New Roman" w:hAnsi="Times New Roman" w:cs="Times New Roman"/>
                <w:sz w:val="24"/>
                <w:szCs w:val="24"/>
              </w:rPr>
              <w:t>аспирантуры и докторантуры НИО ШБМ</w:t>
            </w:r>
          </w:p>
          <w:p w:rsidR="00DA55A6" w:rsidRPr="00BA6091" w:rsidRDefault="00DA55A6" w:rsidP="00DA55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8CF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Ксения Евгеньевна</w:t>
            </w:r>
          </w:p>
        </w:tc>
        <w:tc>
          <w:tcPr>
            <w:tcW w:w="4357" w:type="dxa"/>
          </w:tcPr>
          <w:p w:rsidR="00DA55A6" w:rsidRPr="002A497A" w:rsidRDefault="00DA55A6" w:rsidP="00DA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7A">
              <w:rPr>
                <w:rFonts w:ascii="Times New Roman" w:hAnsi="Times New Roman" w:cs="Times New Roman"/>
                <w:sz w:val="24"/>
                <w:szCs w:val="24"/>
              </w:rPr>
              <w:t>Кампус ДВФУ, корпус 25 (Медицинский корпус)</w:t>
            </w:r>
          </w:p>
          <w:p w:rsidR="00DA55A6" w:rsidRPr="00537B6B" w:rsidRDefault="00BA6091" w:rsidP="00DA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3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A55A6" w:rsidRPr="0053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25 (09)</w:t>
            </w:r>
          </w:p>
          <w:p w:rsidR="00DA55A6" w:rsidRPr="00537B6B" w:rsidRDefault="00DA55A6" w:rsidP="00DA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97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3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9140700270</w:t>
            </w:r>
          </w:p>
          <w:p w:rsidR="00BA6091" w:rsidRPr="00BA6091" w:rsidRDefault="00DA55A6" w:rsidP="00BA6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A6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A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A6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="00BA6091" w:rsidRPr="009D569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karova</w:t>
              </w:r>
              <w:r w:rsidR="00BA6091" w:rsidRPr="00BA609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BA6091" w:rsidRPr="009D569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e</w:t>
              </w:r>
              <w:r w:rsidR="00BA6091" w:rsidRPr="00BA609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BA6091" w:rsidRPr="009D569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vfu</w:t>
              </w:r>
              <w:r w:rsidR="00BA6091" w:rsidRPr="00BA609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BA6091" w:rsidRPr="009D569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A55A6" w:rsidRPr="00034473" w:rsidTr="00D07116">
        <w:trPr>
          <w:trHeight w:val="847"/>
        </w:trPr>
        <w:tc>
          <w:tcPr>
            <w:tcW w:w="1890" w:type="dxa"/>
            <w:vAlign w:val="center"/>
          </w:tcPr>
          <w:p w:rsidR="00DA55A6" w:rsidRPr="007168CF" w:rsidRDefault="00DA55A6" w:rsidP="00BA6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7A">
              <w:rPr>
                <w:rFonts w:ascii="Times New Roman" w:hAnsi="Times New Roman" w:cs="Times New Roman"/>
                <w:sz w:val="24"/>
                <w:szCs w:val="24"/>
              </w:rPr>
              <w:t>Школа экономики и менеджмента</w:t>
            </w:r>
          </w:p>
        </w:tc>
        <w:tc>
          <w:tcPr>
            <w:tcW w:w="3534" w:type="dxa"/>
          </w:tcPr>
          <w:p w:rsidR="00DA55A6" w:rsidRPr="002A497A" w:rsidRDefault="00DA55A6" w:rsidP="00DA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7A">
              <w:rPr>
                <w:rFonts w:ascii="Times New Roman" w:hAnsi="Times New Roman" w:cs="Times New Roman"/>
                <w:sz w:val="24"/>
                <w:szCs w:val="24"/>
              </w:rPr>
              <w:t>Начальник отдела подготовки научно-педагогических кадров</w:t>
            </w:r>
          </w:p>
          <w:p w:rsidR="00DA55A6" w:rsidRPr="007168CF" w:rsidRDefault="00DA55A6" w:rsidP="00DA55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68CF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Оксана Викторовна</w:t>
            </w:r>
          </w:p>
        </w:tc>
        <w:tc>
          <w:tcPr>
            <w:tcW w:w="4357" w:type="dxa"/>
          </w:tcPr>
          <w:p w:rsidR="00DA55A6" w:rsidRPr="002A497A" w:rsidRDefault="00DA55A6" w:rsidP="00DA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7A">
              <w:rPr>
                <w:rFonts w:ascii="Times New Roman" w:hAnsi="Times New Roman" w:cs="Times New Roman"/>
                <w:sz w:val="24"/>
                <w:szCs w:val="24"/>
              </w:rPr>
              <w:t xml:space="preserve">Кампус ДВФУ, Корпус </w:t>
            </w:r>
            <w:r w:rsidRPr="002A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A4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A609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BA6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A497A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  <w:p w:rsidR="00DA55A6" w:rsidRPr="00537B6B" w:rsidRDefault="00DA55A6" w:rsidP="00DA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3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A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3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Pr="002A497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sp</w:t>
              </w:r>
              <w:r w:rsidRPr="00537B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2A497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m</w:t>
              </w:r>
              <w:r w:rsidRPr="00537B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2A497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vfu</w:t>
              </w:r>
              <w:r w:rsidRPr="00537B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2A497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A55A6" w:rsidRPr="00034473" w:rsidTr="00DA55A6">
        <w:trPr>
          <w:trHeight w:val="1087"/>
        </w:trPr>
        <w:tc>
          <w:tcPr>
            <w:tcW w:w="1890" w:type="dxa"/>
            <w:vAlign w:val="center"/>
          </w:tcPr>
          <w:p w:rsidR="00DA55A6" w:rsidRPr="007168CF" w:rsidRDefault="00DA55A6" w:rsidP="00BA6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7A">
              <w:rPr>
                <w:rFonts w:ascii="Times New Roman" w:hAnsi="Times New Roman" w:cs="Times New Roman"/>
                <w:sz w:val="24"/>
                <w:szCs w:val="24"/>
              </w:rPr>
              <w:t>Школа региональных и международных исследований</w:t>
            </w:r>
          </w:p>
        </w:tc>
        <w:tc>
          <w:tcPr>
            <w:tcW w:w="3534" w:type="dxa"/>
          </w:tcPr>
          <w:p w:rsidR="00BA6091" w:rsidRDefault="00BA6091" w:rsidP="00DA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91">
              <w:rPr>
                <w:rFonts w:ascii="Times New Roman" w:hAnsi="Times New Roman" w:cs="Times New Roman"/>
                <w:sz w:val="24"/>
                <w:szCs w:val="24"/>
              </w:rPr>
              <w:t>Начальник отдела аспирантуры и докторантуры</w:t>
            </w:r>
          </w:p>
          <w:p w:rsidR="00DA55A6" w:rsidRPr="007168CF" w:rsidRDefault="00DA55A6" w:rsidP="00DA55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8CF">
              <w:rPr>
                <w:rFonts w:ascii="Times New Roman" w:hAnsi="Times New Roman" w:cs="Times New Roman"/>
                <w:b/>
                <w:sz w:val="24"/>
                <w:szCs w:val="24"/>
              </w:rPr>
              <w:t>Сивохина Елена Александровна</w:t>
            </w:r>
          </w:p>
        </w:tc>
        <w:tc>
          <w:tcPr>
            <w:tcW w:w="4357" w:type="dxa"/>
          </w:tcPr>
          <w:p w:rsidR="00DA55A6" w:rsidRPr="002A497A" w:rsidRDefault="00BA6091" w:rsidP="00DA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пус</w:t>
            </w:r>
            <w:r w:rsidR="00DA55A6" w:rsidRPr="002A497A">
              <w:rPr>
                <w:rFonts w:ascii="Times New Roman" w:hAnsi="Times New Roman" w:cs="Times New Roman"/>
                <w:sz w:val="24"/>
                <w:szCs w:val="24"/>
              </w:rPr>
              <w:t xml:space="preserve"> ДВФУ, корпус </w:t>
            </w:r>
            <w:r w:rsidR="00DA55A6" w:rsidRPr="002A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DA55A6" w:rsidRPr="002A4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55A6" w:rsidRPr="002A497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DA55A6" w:rsidRPr="002A497A">
              <w:rPr>
                <w:rFonts w:ascii="Times New Roman" w:hAnsi="Times New Roman" w:cs="Times New Roman"/>
                <w:sz w:val="24"/>
                <w:szCs w:val="24"/>
              </w:rPr>
              <w:t xml:space="preserve">. 618 </w:t>
            </w:r>
          </w:p>
          <w:p w:rsidR="00DA55A6" w:rsidRPr="002A497A" w:rsidRDefault="00DA55A6" w:rsidP="00DA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A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proofErr w:type="gramEnd"/>
            <w:r w:rsidRPr="002A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902 557 45 34</w:t>
            </w:r>
          </w:p>
          <w:p w:rsidR="00BA6091" w:rsidRPr="00BA6091" w:rsidRDefault="00DA55A6" w:rsidP="00BA6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="00BA6091" w:rsidRPr="009D569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vokhina.ea@dvfu.ru</w:t>
              </w:r>
            </w:hyperlink>
          </w:p>
        </w:tc>
      </w:tr>
    </w:tbl>
    <w:p w:rsidR="002A3115" w:rsidRPr="003679F7" w:rsidRDefault="00537B6B" w:rsidP="002A3115">
      <w:pPr>
        <w:pStyle w:val="a3"/>
        <w:tabs>
          <w:tab w:val="left" w:pos="0"/>
        </w:tabs>
        <w:ind w:left="0"/>
        <w:jc w:val="both"/>
        <w:rPr>
          <w:sz w:val="28"/>
          <w:szCs w:val="28"/>
          <w:lang w:val="en-US"/>
        </w:rPr>
      </w:pPr>
      <w:r w:rsidRPr="002A3115">
        <w:rPr>
          <w:sz w:val="28"/>
          <w:szCs w:val="28"/>
          <w:lang w:val="en-US"/>
        </w:rPr>
        <w:tab/>
      </w:r>
    </w:p>
    <w:p w:rsidR="004F7673" w:rsidRPr="0070197C" w:rsidRDefault="002A3115" w:rsidP="002A3115">
      <w:pPr>
        <w:pStyle w:val="a3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 w:rsidRPr="003679F7">
        <w:rPr>
          <w:sz w:val="28"/>
          <w:szCs w:val="28"/>
          <w:lang w:val="en-US"/>
        </w:rPr>
        <w:tab/>
      </w:r>
      <w:r w:rsidR="004F7673" w:rsidRPr="00BA6091">
        <w:rPr>
          <w:b/>
          <w:sz w:val="28"/>
          <w:szCs w:val="28"/>
        </w:rPr>
        <w:t>Всю необход</w:t>
      </w:r>
      <w:r>
        <w:rPr>
          <w:b/>
          <w:sz w:val="28"/>
          <w:szCs w:val="28"/>
        </w:rPr>
        <w:t>имую информацию о докторантуре</w:t>
      </w:r>
      <w:r w:rsidR="004F7673" w:rsidRPr="00BA6091">
        <w:rPr>
          <w:b/>
          <w:sz w:val="28"/>
          <w:szCs w:val="28"/>
        </w:rPr>
        <w:t xml:space="preserve"> ДВФУ </w:t>
      </w:r>
      <w:r w:rsidR="007E782C" w:rsidRPr="00BA6091">
        <w:rPr>
          <w:b/>
          <w:sz w:val="28"/>
          <w:szCs w:val="28"/>
        </w:rPr>
        <w:t>можно получить в разделе «</w:t>
      </w:r>
      <w:r w:rsidR="003679F7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окторантура</w:t>
      </w:r>
      <w:r w:rsidR="007E782C" w:rsidRPr="00BA6091">
        <w:rPr>
          <w:b/>
          <w:sz w:val="28"/>
          <w:szCs w:val="28"/>
        </w:rPr>
        <w:t>» на официальном сайте ДВФУ</w:t>
      </w:r>
      <w:r w:rsidR="00A43199" w:rsidRPr="00BA6091">
        <w:rPr>
          <w:b/>
          <w:sz w:val="28"/>
          <w:szCs w:val="28"/>
        </w:rPr>
        <w:t xml:space="preserve"> по адресу:</w:t>
      </w:r>
      <w:r w:rsidR="00034473" w:rsidRPr="00034473">
        <w:rPr>
          <w:b/>
          <w:sz w:val="28"/>
          <w:szCs w:val="28"/>
        </w:rPr>
        <w:t xml:space="preserve"> </w:t>
      </w:r>
      <w:r w:rsidRPr="002A3115">
        <w:rPr>
          <w:b/>
          <w:sz w:val="28"/>
          <w:szCs w:val="28"/>
        </w:rPr>
        <w:t>http://www.dvfu.ru/web/science/doctorate</w:t>
      </w:r>
      <w:r w:rsidR="006B5E14">
        <w:rPr>
          <w:sz w:val="28"/>
          <w:szCs w:val="28"/>
        </w:rPr>
        <w:t>.</w:t>
      </w:r>
    </w:p>
    <w:p w:rsidR="004F7673" w:rsidRPr="004F7673" w:rsidRDefault="004F7673" w:rsidP="004F7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4F7673" w:rsidRPr="004F7673" w:rsidSect="00DA55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D3C"/>
    <w:multiLevelType w:val="hybridMultilevel"/>
    <w:tmpl w:val="BCB2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7673"/>
    <w:rsid w:val="00034473"/>
    <w:rsid w:val="000B4E4D"/>
    <w:rsid w:val="002A3115"/>
    <w:rsid w:val="00361119"/>
    <w:rsid w:val="003679F7"/>
    <w:rsid w:val="004F7673"/>
    <w:rsid w:val="00537B6B"/>
    <w:rsid w:val="00592F84"/>
    <w:rsid w:val="0060238F"/>
    <w:rsid w:val="0062646D"/>
    <w:rsid w:val="006B5E14"/>
    <w:rsid w:val="007531C3"/>
    <w:rsid w:val="007E782C"/>
    <w:rsid w:val="00922C4A"/>
    <w:rsid w:val="00A43199"/>
    <w:rsid w:val="00BA6091"/>
    <w:rsid w:val="00BA771B"/>
    <w:rsid w:val="00BE3916"/>
    <w:rsid w:val="00C858D0"/>
    <w:rsid w:val="00D07116"/>
    <w:rsid w:val="00DA55A6"/>
    <w:rsid w:val="00E6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A55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A55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vaia.ib@dvf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silenko.vn@dvfu.ru" TargetMode="External"/><Relationship Id="rId12" Type="http://schemas.openxmlformats.org/officeDocument/2006/relationships/hyperlink" Target="mailto:sivokhina.ea@dvf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geeva.sa@dvfu.ru" TargetMode="External"/><Relationship Id="rId11" Type="http://schemas.openxmlformats.org/officeDocument/2006/relationships/hyperlink" Target="mailto:asp.sem@dvfu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akarova.ke@dvf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k.cv@dvf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F6D5-4EE8-4D80-AAEE-2564E5B1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9-1</dc:creator>
  <cp:keywords/>
  <dc:description/>
  <cp:lastModifiedBy>Хозяин</cp:lastModifiedBy>
  <cp:revision>12</cp:revision>
  <dcterms:created xsi:type="dcterms:W3CDTF">2014-09-30T06:12:00Z</dcterms:created>
  <dcterms:modified xsi:type="dcterms:W3CDTF">2014-10-08T03:19:00Z</dcterms:modified>
</cp:coreProperties>
</file>